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F8" w:rsidRPr="00B63DF8" w:rsidRDefault="00B63DF8" w:rsidP="00B63DF8">
      <w:pPr>
        <w:pStyle w:val="1"/>
        <w:spacing w:before="360" w:after="120"/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 w:hint="eastAsia"/>
        </w:rPr>
        <w:t xml:space="preserve">개발 과제 </w:t>
      </w:r>
      <w:r w:rsidRPr="00B63DF8">
        <w:rPr>
          <w:rStyle w:val="a9"/>
          <w:rFonts w:asciiTheme="minorHAnsi" w:eastAsiaTheme="minorHAnsi" w:hAnsiTheme="minorHAnsi"/>
        </w:rPr>
        <w:t xml:space="preserve">#1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8470"/>
      </w:tblGrid>
      <w:tr w:rsidR="00B63DF8" w:rsidRPr="00B63DF8" w:rsidTr="00A26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B63DF8" w:rsidRPr="00B63DF8" w:rsidRDefault="00B63DF8" w:rsidP="00A26934">
            <w:pPr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  <w:noProof/>
              </w:rPr>
              <mc:AlternateContent>
                <mc:Choice Requires="wpg">
                  <w:drawing>
                    <wp:inline distT="0" distB="0" distL="0" distR="0" wp14:anchorId="7F84C0D2" wp14:editId="22E62443">
                      <wp:extent cx="141605" cy="141605"/>
                      <wp:effectExtent l="0" t="0" r="0" b="0"/>
                      <wp:docPr id="5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" name="사각형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자유형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56169" id="그룹 5" o:spid="_x0000_s1026" style="width:11.15pt;height:11.15pt;mso-position-horizontal-relative:char;mso-position-vertical-relative:line" coordsize="14160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">
                      <v:rect id="사각형 20" o:spid="_x0000_s1027" style="position:absolute;width:141605;height:141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" fillcolor="#4472c4 [3204]" stroked="f" strokeweight="0"/>
                      <v:shape id="자유형 10" o:spid="_x0000_s1028" style="position:absolute;left:58420;top:22225;width:24765;height:97155;visibility:visible;mso-wrap-style:square;v-text-anchor:top" coordsize="541,2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&#13;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B63DF8" w:rsidRPr="00B63DF8" w:rsidRDefault="00B63DF8" w:rsidP="00A26934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</w:rPr>
              <w:t>Implement horizontal decomposition on provided file</w:t>
            </w:r>
          </w:p>
        </w:tc>
      </w:tr>
    </w:tbl>
    <w:p w:rsidR="00B63DF8" w:rsidRPr="00B63DF8" w:rsidRDefault="00B63DF8" w:rsidP="00B63DF8">
      <w:pPr>
        <w:rPr>
          <w:rStyle w:val="a9"/>
          <w:rFonts w:asciiTheme="minorHAnsi" w:eastAsiaTheme="minorHAnsi" w:hAnsiTheme="minorHAnsi"/>
          <w:sz w:val="20"/>
          <w:szCs w:val="20"/>
        </w:rPr>
      </w:pPr>
      <w:r w:rsidRPr="00B63DF8">
        <w:rPr>
          <w:rStyle w:val="a9"/>
          <w:rFonts w:asciiTheme="minorHAnsi" w:eastAsiaTheme="minorHAnsi" w:hAnsiTheme="minorHAnsi" w:hint="eastAsia"/>
          <w:sz w:val="20"/>
          <w:szCs w:val="20"/>
        </w:rPr>
        <w:t xml:space="preserve">Requirements </w:t>
      </w:r>
    </w:p>
    <w:p w:rsidR="00B63DF8" w:rsidRPr="00B63DF8" w:rsidRDefault="00B63DF8" w:rsidP="00B63DF8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0"/>
          <w:szCs w:val="20"/>
        </w:rPr>
      </w:pP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Step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1: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Understand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the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problem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-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간략한 핵심 요구 조건/작업</w:t>
      </w:r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설명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/예시 작성</w:t>
      </w:r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>R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ead from file to create table,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decomposite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 table by horizontal index</w:t>
      </w:r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</w:p>
    <w:p w:rsidR="00B63DF8" w:rsidRPr="00B63DF8" w:rsidRDefault="00B63DF8" w:rsidP="00B63DF8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0"/>
          <w:szCs w:val="20"/>
        </w:rPr>
      </w:pP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Step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2</w:t>
      </w:r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: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Outline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a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solution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–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간단한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logic설명</w:t>
      </w:r>
      <w:proofErr w:type="spellEnd"/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>R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ead File</w:t>
      </w:r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>P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rint to file if adequate row is found.</w:t>
      </w:r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</w:p>
    <w:p w:rsidR="00B63DF8" w:rsidRPr="00B63DF8" w:rsidRDefault="00B63DF8" w:rsidP="00B63DF8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0"/>
          <w:szCs w:val="20"/>
        </w:rPr>
      </w:pP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 xml:space="preserve">Step 3: Form a program structure </w:t>
      </w:r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–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 xml:space="preserve">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프로그램 전체 구조 요약</w:t>
      </w:r>
    </w:p>
    <w:p w:rsidR="00B63DF8" w:rsidRPr="00B63DF8" w:rsidRDefault="00B63DF8" w:rsidP="00B63DF8">
      <w:pPr>
        <w:pStyle w:val="a"/>
        <w:numPr>
          <w:ilvl w:val="0"/>
          <w:numId w:val="0"/>
        </w:numPr>
        <w:ind w:left="431"/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</w:pPr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>Read file,</w:t>
      </w:r>
    </w:p>
    <w:p w:rsidR="00B63DF8" w:rsidRPr="00B63DF8" w:rsidRDefault="00B63DF8" w:rsidP="00B63DF8">
      <w:pPr>
        <w:pStyle w:val="a"/>
        <w:numPr>
          <w:ilvl w:val="0"/>
          <w:numId w:val="0"/>
        </w:numPr>
        <w:ind w:left="431"/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</w:pPr>
      <w:r w:rsidRPr="00B63DF8">
        <w:rPr>
          <w:rStyle w:val="a9"/>
          <w:rFonts w:asciiTheme="minorHAnsi" w:eastAsiaTheme="minorHAnsi" w:hAnsiTheme="minorHAnsi" w:hint="eastAsia"/>
          <w:b w:val="0"/>
          <w:bCs w:val="0"/>
          <w:sz w:val="20"/>
          <w:szCs w:val="20"/>
        </w:rPr>
        <w:t>R</w:t>
      </w:r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>ead age from line.</w:t>
      </w:r>
    </w:p>
    <w:p w:rsidR="00B63DF8" w:rsidRPr="00B63DF8" w:rsidRDefault="00B63DF8" w:rsidP="00B63DF8">
      <w:pPr>
        <w:pStyle w:val="a"/>
        <w:numPr>
          <w:ilvl w:val="0"/>
          <w:numId w:val="0"/>
        </w:numPr>
        <w:ind w:left="431"/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</w:pPr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>for each 10,19 / 20,29 / 30,39 / 40,49</w:t>
      </w:r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br/>
      </w:r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ab/>
        <w:t>for all lines</w:t>
      </w:r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br/>
        <w:t xml:space="preserve">        print to file if adequate</w:t>
      </w:r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br/>
      </w:r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ab/>
      </w:r>
      <w:proofErr w:type="spellStart"/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>goto</w:t>
      </w:r>
      <w:proofErr w:type="spellEnd"/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 xml:space="preserve"> beginning of file</w:t>
      </w:r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</w:p>
    <w:p w:rsidR="00B63DF8" w:rsidRPr="00B63DF8" w:rsidRDefault="00B63DF8" w:rsidP="00B63DF8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0"/>
          <w:szCs w:val="20"/>
        </w:rPr>
      </w:pP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Step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 4: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write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a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p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s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eudo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coode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–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수도코드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 작성</w:t>
      </w:r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ab/>
      </w:r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Read file</w:t>
      </w:r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>F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or each lines,</w:t>
      </w:r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ab/>
        <w:t xml:space="preserve">For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i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 from 1 to 4 (both-inclusive)</w:t>
      </w:r>
    </w:p>
    <w:p w:rsidR="00B63DF8" w:rsidRDefault="00B63DF8" w:rsidP="00B63DF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ab/>
        <w:t xml:space="preserve">   If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i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*10 &lt;= age &lt;=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i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*10+9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br/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ab/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ab/>
        <w:t>print to file</w:t>
      </w:r>
    </w:p>
    <w:p w:rsidR="00B63DF8" w:rsidRPr="00B63DF8" w:rsidRDefault="00B63DF8" w:rsidP="00B63DF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</w:p>
    <w:p w:rsidR="00B63DF8" w:rsidRPr="00B63DF8" w:rsidRDefault="00B63DF8" w:rsidP="00B63DF8">
      <w:pPr>
        <w:pStyle w:val="2"/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/>
        </w:rPr>
        <w:t xml:space="preserve">SOURCE </w:t>
      </w:r>
      <w:r w:rsidRPr="00B63DF8">
        <w:rPr>
          <w:rStyle w:val="a9"/>
          <w:rFonts w:asciiTheme="minorHAnsi" w:eastAsiaTheme="minorHAnsi" w:hAnsiTheme="minorHAnsi" w:hint="eastAsia"/>
        </w:rPr>
        <w:t>CODE</w:t>
      </w:r>
      <w:r w:rsidRPr="00B63DF8">
        <w:rPr>
          <w:rStyle w:val="a9"/>
          <w:rFonts w:asciiTheme="minorHAnsi" w:eastAsiaTheme="minorHAnsi" w:hAnsiTheme="minorHAnsi"/>
        </w:rPr>
        <w:t xml:space="preserve"> with 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3DF8" w:rsidRPr="00B63DF8" w:rsidTr="00A26934">
        <w:trPr>
          <w:trHeight w:val="761"/>
        </w:trPr>
        <w:tc>
          <w:tcPr>
            <w:tcW w:w="9016" w:type="dxa"/>
          </w:tcPr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#include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lt;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tdio.h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gt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#include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lt;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tdlib.h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gt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#include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lt;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tring.h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gt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4A4A4A"/>
                <w:sz w:val="18"/>
                <w:szCs w:val="18"/>
              </w:rPr>
              <w:t>/* common */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File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FF5370"/>
                <w:sz w:val="18"/>
                <w:szCs w:val="18"/>
              </w:rPr>
              <w:t>fileNam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FF5370"/>
                <w:sz w:val="18"/>
                <w:szCs w:val="18"/>
              </w:rPr>
              <w:t>fileMod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ileNam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ileMod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lastRenderedPageBreak/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if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NULL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Failed to open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! Check the file permission or Disk S.M.A.R.T.!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\n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ileNam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exi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return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void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MemoryAllocatio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ize_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F5370"/>
                <w:sz w:val="18"/>
                <w:szCs w:val="18"/>
              </w:rPr>
              <w:t>siz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void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memAddr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void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malloc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siz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if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memAddr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NULL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Failed to allocate memory! Check is it out of memory!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exi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return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memAddr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howManyLines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FF5370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long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tell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count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seek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SEEK_SE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fo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c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!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eo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c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getc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if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c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'\n'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    count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+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seek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SEEK_SE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return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coun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4A4A4A"/>
                <w:sz w:val="18"/>
                <w:szCs w:val="18"/>
              </w:rPr>
              <w:t>/* struct */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truc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PersonalInfo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hobb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main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File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personal.tx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r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howManyLines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lastRenderedPageBreak/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truc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PersonalInfo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data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MemoryAllocatio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izeo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truc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PersonalInfo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fo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+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"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hobb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"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scan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d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amp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hobb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trcpy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trcpy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hobb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hobb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4A4A4A"/>
                <w:sz w:val="18"/>
                <w:szCs w:val="18"/>
              </w:rPr>
              <w:t>/* main Decomposing algorithm */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out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File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output.tx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w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fo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4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+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o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Age from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d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to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d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\n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9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o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--------------------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\n"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fo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j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j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+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if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amp;&amp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9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o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d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\n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hobb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o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\n"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clos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o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clos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re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B63DF8" w:rsidRPr="00B63DF8" w:rsidRDefault="00B63DF8" w:rsidP="00A26934">
            <w:pPr>
              <w:shd w:val="clear" w:color="auto" w:fill="212121"/>
              <w:spacing w:after="240"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B63DF8" w:rsidRPr="00B63DF8" w:rsidRDefault="00B63DF8" w:rsidP="00A26934">
            <w:pPr>
              <w:shd w:val="clear" w:color="auto" w:fill="212121"/>
              <w:spacing w:line="270" w:lineRule="atLeast"/>
              <w:rPr>
                <w:rStyle w:val="a9"/>
                <w:rFonts w:asciiTheme="minorHAnsi" w:eastAsiaTheme="minorHAnsi" w:hAnsiTheme="minorHAnsi" w:cs="Menlo" w:hint="eastAsia"/>
                <w:b w:val="0"/>
                <w:bCs w:val="0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  <w:r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br/>
            </w:r>
            <w:r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89DDFF"/>
                <w:sz w:val="18"/>
                <w:szCs w:val="18"/>
              </w:rPr>
              <w:br/>
            </w:r>
            <w:r>
              <w:rPr>
                <w:rStyle w:val="a9"/>
                <w:color w:val="89DDFF"/>
              </w:rPr>
              <w:br/>
            </w:r>
            <w:r>
              <w:rPr>
                <w:rStyle w:val="a9"/>
                <w:color w:val="89DDFF"/>
              </w:rPr>
              <w:br/>
            </w:r>
            <w:r>
              <w:rPr>
                <w:rStyle w:val="a9"/>
                <w:color w:val="89DDFF"/>
              </w:rPr>
              <w:br/>
            </w:r>
            <w:r>
              <w:rPr>
                <w:rStyle w:val="a9"/>
                <w:color w:val="89DDFF"/>
              </w:rPr>
              <w:br/>
            </w:r>
            <w:r>
              <w:rPr>
                <w:rStyle w:val="a9"/>
                <w:color w:val="89DDFF"/>
              </w:rPr>
              <w:br/>
            </w:r>
          </w:p>
        </w:tc>
      </w:tr>
    </w:tbl>
    <w:p w:rsidR="00B63DF8" w:rsidRPr="00B63DF8" w:rsidRDefault="00B63DF8" w:rsidP="00B63DF8">
      <w:pPr>
        <w:pStyle w:val="2"/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/>
        </w:rPr>
        <w:lastRenderedPageBreak/>
        <w:t>OUTPUT (Screen Shots)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02"/>
        <w:gridCol w:w="8214"/>
      </w:tblGrid>
      <w:tr w:rsidR="00B63DF8" w:rsidRPr="00B63DF8" w:rsidTr="00A26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DEEAF6" w:themeFill="accent5" w:themeFillTint="33"/>
            <w:vAlign w:val="center"/>
          </w:tcPr>
          <w:p w:rsidR="00B63DF8" w:rsidRPr="00B63DF8" w:rsidRDefault="00B63DF8" w:rsidP="00A26934">
            <w:pPr>
              <w:jc w:val="both"/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</w:rPr>
              <w:t>#1</w:t>
            </w:r>
          </w:p>
        </w:tc>
        <w:tc>
          <w:tcPr>
            <w:tcW w:w="8577" w:type="dxa"/>
            <w:vAlign w:val="center"/>
          </w:tcPr>
          <w:p w:rsidR="00B63DF8" w:rsidRPr="00B63DF8" w:rsidRDefault="00B63DF8" w:rsidP="00A269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 w:hint="eastAsia"/>
              </w:rPr>
              <w:t>C</w:t>
            </w:r>
            <w:r w:rsidRPr="00B63DF8">
              <w:rPr>
                <w:rStyle w:val="a9"/>
                <w:rFonts w:asciiTheme="minorHAnsi" w:eastAsiaTheme="minorHAnsi" w:hAnsiTheme="minorHAnsi"/>
              </w:rPr>
              <w:t>lassification Example</w:t>
            </w:r>
          </w:p>
        </w:tc>
      </w:tr>
      <w:tr w:rsidR="00B63DF8" w:rsidRPr="00B63DF8" w:rsidTr="00A26934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B63DF8" w:rsidRPr="00B63DF8" w:rsidRDefault="00B63DF8" w:rsidP="00A26934">
            <w:pPr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  <w:noProof/>
              </w:rPr>
              <w:drawing>
                <wp:inline distT="0" distB="0" distL="0" distR="0" wp14:anchorId="7209EE6F" wp14:editId="020D1F33">
                  <wp:extent cx="5731510" cy="4238625"/>
                  <wp:effectExtent l="0" t="0" r="0" b="0"/>
                  <wp:docPr id="12" name="그림 12" descr="모니터, 스크린샷, 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DF8" w:rsidRPr="00B63DF8" w:rsidRDefault="00B63DF8" w:rsidP="00A26934">
            <w:pPr>
              <w:rPr>
                <w:rStyle w:val="a9"/>
                <w:rFonts w:asciiTheme="minorHAnsi" w:eastAsiaTheme="minorHAnsi" w:hAnsiTheme="minorHAnsi"/>
              </w:rPr>
            </w:pPr>
          </w:p>
        </w:tc>
      </w:tr>
    </w:tbl>
    <w:p w:rsidR="00B63DF8" w:rsidRPr="00B63DF8" w:rsidRDefault="00B63DF8" w:rsidP="00B63DF8">
      <w:pPr>
        <w:rPr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/>
        </w:rPr>
        <w:t>//</w:t>
      </w:r>
      <w:r w:rsidRPr="00B63DF8">
        <w:rPr>
          <w:rStyle w:val="a9"/>
          <w:rFonts w:asciiTheme="minorHAnsi" w:eastAsiaTheme="minorHAnsi" w:hAnsiTheme="minorHAnsi" w:hint="eastAsia"/>
        </w:rPr>
        <w:t>(필요한 만큼 더 생성하여 실행 결과를 잘 파악할 수 있도록 제시)</w:t>
      </w:r>
      <w:r w:rsidRPr="00B63DF8">
        <w:rPr>
          <w:rFonts w:asciiTheme="minorHAnsi" w:eastAsiaTheme="minorHAnsi" w:hAnsiTheme="minorHAnsi" w:hint="eastAsia"/>
        </w:rPr>
        <w:t xml:space="preserve"> </w:t>
      </w:r>
    </w:p>
    <w:p w:rsidR="00B63DF8" w:rsidRPr="00B63DF8" w:rsidRDefault="00B63DF8" w:rsidP="00B63DF8">
      <w:pPr>
        <w:rPr>
          <w:rFonts w:asciiTheme="minorHAnsi" w:eastAsiaTheme="minorHAnsi" w:hAnsiTheme="minorHAnsi"/>
        </w:rPr>
      </w:pPr>
    </w:p>
    <w:p w:rsidR="00B63DF8" w:rsidRDefault="00B63DF8" w:rsidP="00B63DF8">
      <w:pPr>
        <w:rPr>
          <w:rFonts w:asciiTheme="minorHAnsi" w:eastAsiaTheme="minorHAnsi" w:hAnsiTheme="minorHAnsi"/>
        </w:rPr>
      </w:pPr>
    </w:p>
    <w:p w:rsidR="00B63DF8" w:rsidRDefault="00B63DF8" w:rsidP="00B63DF8">
      <w:pPr>
        <w:rPr>
          <w:rFonts w:asciiTheme="minorHAnsi" w:eastAsiaTheme="minorHAnsi" w:hAnsiTheme="minorHAnsi"/>
        </w:rPr>
      </w:pPr>
    </w:p>
    <w:p w:rsidR="00B63DF8" w:rsidRDefault="00B63DF8" w:rsidP="00B63DF8">
      <w:pPr>
        <w:rPr>
          <w:rFonts w:asciiTheme="minorHAnsi" w:eastAsiaTheme="minorHAnsi" w:hAnsiTheme="minorHAnsi"/>
        </w:rPr>
      </w:pPr>
    </w:p>
    <w:p w:rsidR="00B63DF8" w:rsidRDefault="00B63DF8" w:rsidP="00B63DF8">
      <w:pPr>
        <w:rPr>
          <w:rFonts w:asciiTheme="minorHAnsi" w:eastAsiaTheme="minorHAnsi" w:hAnsiTheme="minorHAnsi"/>
        </w:rPr>
      </w:pPr>
    </w:p>
    <w:p w:rsidR="00B63DF8" w:rsidRDefault="00B63DF8" w:rsidP="00B63DF8">
      <w:pPr>
        <w:rPr>
          <w:rFonts w:asciiTheme="minorHAnsi" w:eastAsiaTheme="minorHAnsi" w:hAnsiTheme="minorHAnsi"/>
        </w:rPr>
      </w:pPr>
    </w:p>
    <w:p w:rsidR="00B63DF8" w:rsidRDefault="00B63DF8" w:rsidP="00B63DF8">
      <w:pPr>
        <w:rPr>
          <w:rFonts w:asciiTheme="minorHAnsi" w:eastAsiaTheme="minorHAnsi" w:hAnsiTheme="minorHAnsi"/>
        </w:rPr>
      </w:pPr>
    </w:p>
    <w:p w:rsidR="00B63DF8" w:rsidRDefault="00B63DF8" w:rsidP="00B63DF8">
      <w:pPr>
        <w:rPr>
          <w:rFonts w:asciiTheme="minorHAnsi" w:eastAsiaTheme="minorHAnsi" w:hAnsiTheme="minorHAnsi"/>
        </w:rPr>
      </w:pPr>
    </w:p>
    <w:p w:rsidR="00B63DF8" w:rsidRDefault="00B63DF8" w:rsidP="00B63DF8">
      <w:pPr>
        <w:rPr>
          <w:rFonts w:asciiTheme="minorHAnsi" w:eastAsiaTheme="minorHAnsi" w:hAnsiTheme="minorHAnsi"/>
        </w:rPr>
      </w:pPr>
    </w:p>
    <w:p w:rsidR="00B63DF8" w:rsidRPr="00B63DF8" w:rsidRDefault="00B63DF8" w:rsidP="00B63DF8">
      <w:pPr>
        <w:rPr>
          <w:rFonts w:asciiTheme="minorHAnsi" w:eastAsiaTheme="minorHAnsi" w:hAnsiTheme="minorHAnsi" w:hint="eastAsia"/>
        </w:rPr>
      </w:pPr>
    </w:p>
    <w:p w:rsidR="00B63DF8" w:rsidRPr="00B63DF8" w:rsidRDefault="00B63DF8" w:rsidP="00B63DF8">
      <w:pPr>
        <w:rPr>
          <w:rFonts w:asciiTheme="minorHAnsi" w:eastAsiaTheme="minorHAnsi" w:hAnsiTheme="minorHAnsi" w:hint="eastAsia"/>
        </w:rPr>
      </w:pPr>
    </w:p>
    <w:p w:rsidR="00B63DF8" w:rsidRDefault="00B63DF8" w:rsidP="00B63DF8">
      <w:pPr>
        <w:pStyle w:val="a7"/>
        <w:ind w:right="400"/>
        <w:jc w:val="left"/>
        <w:rPr>
          <w:rStyle w:val="a9"/>
          <w:rFonts w:eastAsiaTheme="minorHAnsi" w:hint="eastAsia"/>
          <w:sz w:val="20"/>
          <w:szCs w:val="13"/>
        </w:rPr>
      </w:pPr>
    </w:p>
    <w:p w:rsidR="00761F00" w:rsidRPr="00B63DF8" w:rsidRDefault="00761F00" w:rsidP="00761F00">
      <w:pPr>
        <w:pStyle w:val="a7"/>
        <w:rPr>
          <w:rStyle w:val="a9"/>
          <w:rFonts w:eastAsiaTheme="minorHAnsi"/>
          <w:sz w:val="20"/>
          <w:szCs w:val="13"/>
        </w:rPr>
      </w:pPr>
      <w:r w:rsidRPr="00B63DF8">
        <w:rPr>
          <w:rStyle w:val="a9"/>
          <w:rFonts w:eastAsiaTheme="minorHAnsi"/>
          <w:sz w:val="20"/>
          <w:szCs w:val="13"/>
        </w:rPr>
        <w:lastRenderedPageBreak/>
        <w:t xml:space="preserve">psh010209@gc.gachon.ac.kr, </w:t>
      </w:r>
      <w:r w:rsidRPr="00B63DF8">
        <w:rPr>
          <w:rStyle w:val="a9"/>
          <w:rFonts w:eastAsiaTheme="minorHAnsi" w:hint="eastAsia"/>
          <w:sz w:val="20"/>
          <w:szCs w:val="13"/>
        </w:rPr>
        <w:t>0</w:t>
      </w:r>
      <w:r w:rsidRPr="00B63DF8">
        <w:rPr>
          <w:rStyle w:val="a9"/>
          <w:rFonts w:eastAsiaTheme="minorHAnsi"/>
          <w:sz w:val="20"/>
          <w:szCs w:val="13"/>
        </w:rPr>
        <w:t>10-7661-7035</w:t>
      </w:r>
    </w:p>
    <w:sdt>
      <w:sdtPr>
        <w:rPr>
          <w:rStyle w:val="a9"/>
          <w:rFonts w:eastAsiaTheme="minorHAnsi" w:hint="eastAsia"/>
          <w:sz w:val="20"/>
          <w:szCs w:val="13"/>
        </w:rPr>
        <w:alias w:val="이름"/>
        <w:tag w:val=""/>
        <w:id w:val="1813361285"/>
        <w:placeholder>
          <w:docPart w:val="45385AF03302714FAD727778830DA4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a9"/>
        </w:rPr>
      </w:sdtEndPr>
      <w:sdtContent>
        <w:p w:rsidR="00761F00" w:rsidRPr="00B63DF8" w:rsidRDefault="00761F00" w:rsidP="00761F00">
          <w:pPr>
            <w:pStyle w:val="a7"/>
            <w:rPr>
              <w:rFonts w:eastAsiaTheme="minorHAnsi"/>
              <w:b/>
              <w:bCs/>
              <w:sz w:val="20"/>
              <w:szCs w:val="13"/>
            </w:rPr>
          </w:pPr>
          <w:r w:rsidRPr="00B63DF8">
            <w:rPr>
              <w:rStyle w:val="a9"/>
              <w:rFonts w:eastAsiaTheme="minorHAnsi" w:hint="eastAsia"/>
              <w:sz w:val="20"/>
              <w:szCs w:val="13"/>
            </w:rPr>
            <w:t>Sanghee Park</w:t>
          </w:r>
        </w:p>
      </w:sdtContent>
    </w:sdt>
    <w:p w:rsidR="00761F00" w:rsidRPr="00B63DF8" w:rsidRDefault="00761F00" w:rsidP="00761F00">
      <w:pPr>
        <w:pStyle w:val="1"/>
        <w:spacing w:before="360" w:after="120"/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 w:hint="eastAsia"/>
        </w:rPr>
        <w:t xml:space="preserve">개발 과제 </w:t>
      </w:r>
      <w:r w:rsidRPr="00B63DF8">
        <w:rPr>
          <w:rStyle w:val="a9"/>
          <w:rFonts w:asciiTheme="minorHAnsi" w:eastAsiaTheme="minorHAnsi" w:hAnsiTheme="minorHAnsi"/>
        </w:rPr>
        <w:t>#</w:t>
      </w:r>
      <w:r w:rsidR="00B63DF8">
        <w:rPr>
          <w:rStyle w:val="a9"/>
          <w:rFonts w:asciiTheme="minorHAnsi" w:eastAsiaTheme="minorHAnsi" w:hAnsiTheme="minorHAnsi"/>
        </w:rPr>
        <w:t>2</w:t>
      </w:r>
      <w:r w:rsidRPr="00B63DF8">
        <w:rPr>
          <w:rStyle w:val="a9"/>
          <w:rFonts w:asciiTheme="minorHAnsi" w:eastAsiaTheme="minorHAnsi" w:hAnsiTheme="minorHAnsi"/>
        </w:rPr>
        <w:t xml:space="preserve">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8470"/>
      </w:tblGrid>
      <w:tr w:rsidR="00761F00" w:rsidRPr="00B63DF8" w:rsidTr="005D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761F00" w:rsidRPr="00B63DF8" w:rsidRDefault="00761F00" w:rsidP="005D70E6">
            <w:pPr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  <w:noProof/>
              </w:rPr>
              <mc:AlternateContent>
                <mc:Choice Requires="wpg">
                  <w:drawing>
                    <wp:inline distT="0" distB="0" distL="0" distR="0" wp14:anchorId="00AA9D88" wp14:editId="2C6A0AED">
                      <wp:extent cx="141605" cy="141605"/>
                      <wp:effectExtent l="0" t="0" r="0" b="0"/>
                      <wp:docPr id="7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사각형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자유형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4CAD7" id="그룹 5" o:spid="_x0000_s1026" style="width:11.15pt;height:11.15pt;mso-position-horizontal-relative:char;mso-position-vertical-relative:line" coordsize="14160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">
                      <v:rect id="사각형 20" o:spid="_x0000_s1027" style="position:absolute;width:141605;height:141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" fillcolor="#4472c4 [3204]" stroked="f" strokeweight="0"/>
                      <v:shape id="자유형 9" o:spid="_x0000_s1028" style="position:absolute;left:58420;top:22225;width:24765;height:97155;visibility:visible;mso-wrap-style:square;v-text-anchor:top" coordsize="541,2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&#13;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761F00" w:rsidRPr="00B63DF8" w:rsidRDefault="006E0D37" w:rsidP="005D70E6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</w:rPr>
              <w:t xml:space="preserve">Implement </w:t>
            </w:r>
            <w:r w:rsidR="00B63DF8">
              <w:rPr>
                <w:rStyle w:val="a9"/>
                <w:rFonts w:asciiTheme="minorHAnsi" w:eastAsiaTheme="minorHAnsi" w:hAnsiTheme="minorHAnsi"/>
              </w:rPr>
              <w:t xml:space="preserve">vertical </w:t>
            </w:r>
            <w:r w:rsidRPr="00B63DF8">
              <w:rPr>
                <w:rStyle w:val="a9"/>
                <w:rFonts w:asciiTheme="minorHAnsi" w:eastAsiaTheme="minorHAnsi" w:hAnsiTheme="minorHAnsi"/>
              </w:rPr>
              <w:t>decomposition on provided file</w:t>
            </w:r>
          </w:p>
        </w:tc>
      </w:tr>
    </w:tbl>
    <w:p w:rsidR="00761F00" w:rsidRPr="00B63DF8" w:rsidRDefault="00761F00" w:rsidP="00761F00">
      <w:pPr>
        <w:rPr>
          <w:rStyle w:val="a9"/>
          <w:rFonts w:asciiTheme="minorHAnsi" w:eastAsiaTheme="minorHAnsi" w:hAnsiTheme="minorHAnsi"/>
          <w:sz w:val="20"/>
          <w:szCs w:val="20"/>
        </w:rPr>
      </w:pPr>
      <w:r w:rsidRPr="00B63DF8">
        <w:rPr>
          <w:rStyle w:val="a9"/>
          <w:rFonts w:asciiTheme="minorHAnsi" w:eastAsiaTheme="minorHAnsi" w:hAnsiTheme="minorHAnsi" w:hint="eastAsia"/>
          <w:sz w:val="20"/>
          <w:szCs w:val="20"/>
        </w:rPr>
        <w:t xml:space="preserve">Requirements </w:t>
      </w:r>
    </w:p>
    <w:p w:rsidR="00761F00" w:rsidRPr="00B63DF8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0"/>
          <w:szCs w:val="20"/>
        </w:rPr>
      </w:pP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Step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1: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Understand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the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problem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-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간략한 핵심 요구 조건/작업</w:t>
      </w:r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설명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/예시 작성</w:t>
      </w:r>
    </w:p>
    <w:p w:rsidR="006E0D37" w:rsidRPr="00B63DF8" w:rsidRDefault="006E0D37" w:rsidP="006E0D37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>R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ead from file </w:t>
      </w:r>
      <w:r w:rsidR="000F57F4"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to create table,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decomposite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 </w:t>
      </w:r>
      <w:r w:rsidR="000F57F4"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table 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by </w:t>
      </w:r>
      <w:r w:rsid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selected vertical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 </w:t>
      </w:r>
      <w:r w:rsid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column</w:t>
      </w:r>
    </w:p>
    <w:p w:rsidR="006E0D37" w:rsidRPr="00B63DF8" w:rsidRDefault="006E0D37" w:rsidP="006E0D37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</w:p>
    <w:p w:rsidR="00761F00" w:rsidRPr="00B63DF8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0"/>
          <w:szCs w:val="20"/>
        </w:rPr>
      </w:pP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Step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2</w:t>
      </w:r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: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Outline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a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solution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–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간단한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logic설명</w:t>
      </w:r>
      <w:proofErr w:type="spellEnd"/>
    </w:p>
    <w:p w:rsidR="00AC2ECF" w:rsidRPr="00B63DF8" w:rsidRDefault="00AC2ECF" w:rsidP="00B63DF8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>R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ead File</w:t>
      </w:r>
      <w:r w:rsid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br/>
        <w:t>For each row: print name and selected column</w:t>
      </w:r>
    </w:p>
    <w:p w:rsidR="006E0D37" w:rsidRPr="00B63DF8" w:rsidRDefault="006E0D37" w:rsidP="006E0D37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</w:p>
    <w:p w:rsidR="00761F00" w:rsidRPr="00B63DF8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0"/>
          <w:szCs w:val="20"/>
        </w:rPr>
      </w:pP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 xml:space="preserve">Step 3: Form a program structure </w:t>
      </w:r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–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 xml:space="preserve"> </w:t>
      </w:r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프로그램 전체 구조 요약</w:t>
      </w:r>
    </w:p>
    <w:p w:rsidR="00AC2ECF" w:rsidRPr="00B63DF8" w:rsidRDefault="00AC2ECF" w:rsidP="00AC2ECF">
      <w:pPr>
        <w:pStyle w:val="a"/>
        <w:numPr>
          <w:ilvl w:val="0"/>
          <w:numId w:val="0"/>
        </w:numPr>
        <w:ind w:left="431"/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</w:pPr>
      <w:r w:rsidRPr="00B63DF8"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>Read file,</w:t>
      </w:r>
    </w:p>
    <w:p w:rsidR="00AC2ECF" w:rsidRDefault="00B63DF8" w:rsidP="00B63DF8">
      <w:pPr>
        <w:pStyle w:val="a"/>
        <w:numPr>
          <w:ilvl w:val="0"/>
          <w:numId w:val="0"/>
        </w:numPr>
        <w:ind w:left="431"/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>Ask which column you are selecting.</w:t>
      </w:r>
    </w:p>
    <w:p w:rsidR="00B63DF8" w:rsidRPr="00B63DF8" w:rsidRDefault="00B63DF8" w:rsidP="00B63DF8">
      <w:pPr>
        <w:pStyle w:val="a"/>
        <w:numPr>
          <w:ilvl w:val="0"/>
          <w:numId w:val="0"/>
        </w:numPr>
        <w:ind w:left="431"/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Style w:val="a9"/>
          <w:rFonts w:asciiTheme="minorHAnsi" w:eastAsiaTheme="minorHAnsi" w:hAnsiTheme="minorHAnsi" w:hint="eastAsia"/>
          <w:b w:val="0"/>
          <w:bCs w:val="0"/>
          <w:sz w:val="20"/>
          <w:szCs w:val="20"/>
        </w:rPr>
        <w:t>F</w:t>
      </w:r>
      <w:r>
        <w:rPr>
          <w:rStyle w:val="a9"/>
          <w:rFonts w:asciiTheme="minorHAnsi" w:eastAsiaTheme="minorHAnsi" w:hAnsiTheme="minorHAnsi"/>
          <w:b w:val="0"/>
          <w:bCs w:val="0"/>
          <w:sz w:val="20"/>
          <w:szCs w:val="20"/>
        </w:rPr>
        <w:t>or each row: print name and selected column</w:t>
      </w:r>
    </w:p>
    <w:p w:rsidR="00AC2ECF" w:rsidRPr="00B63DF8" w:rsidRDefault="00AC2ECF" w:rsidP="000F57F4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</w:p>
    <w:p w:rsidR="00761F00" w:rsidRPr="00B63DF8" w:rsidRDefault="00761F00" w:rsidP="00761F00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0"/>
          <w:szCs w:val="20"/>
        </w:rPr>
      </w:pP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Step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 4: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write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a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p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s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eudo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>code</w:t>
      </w:r>
      <w:proofErr w:type="spellEnd"/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 xml:space="preserve"> –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>수도코드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0"/>
          <w:szCs w:val="20"/>
        </w:rPr>
        <w:t xml:space="preserve"> 작성</w:t>
      </w:r>
      <w:r w:rsidRPr="00B63DF8">
        <w:rPr>
          <w:rStyle w:val="a9"/>
          <w:rFonts w:eastAsiaTheme="minorHAnsi"/>
          <w:b w:val="0"/>
          <w:bCs w:val="0"/>
          <w:sz w:val="20"/>
          <w:szCs w:val="20"/>
        </w:rPr>
        <w:tab/>
      </w:r>
    </w:p>
    <w:p w:rsidR="00AC2ECF" w:rsidRDefault="00AC2ECF" w:rsidP="00AC2ECF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Read file</w:t>
      </w:r>
    </w:p>
    <w:p w:rsidR="00B63DF8" w:rsidRDefault="00B63DF8" w:rsidP="00AC2ECF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Ask user which column you are selecting</w:t>
      </w:r>
    </w:p>
    <w:p w:rsidR="00B63DF8" w:rsidRPr="00B63DF8" w:rsidRDefault="00B63DF8" w:rsidP="00AC2ECF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Save it to temporary variable for later use</w:t>
      </w:r>
    </w:p>
    <w:p w:rsidR="00AC2ECF" w:rsidRPr="00B63DF8" w:rsidRDefault="00AC2ECF" w:rsidP="00AC2ECF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0"/>
          <w:szCs w:val="20"/>
          <w:lang w:val="en-US"/>
        </w:rPr>
        <w:t>F</w:t>
      </w: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>or each lines,</w:t>
      </w:r>
      <w:r w:rsid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 xml:space="preserve"> print name and selected column via saved temporary variable</w:t>
      </w:r>
    </w:p>
    <w:p w:rsidR="00AC2ECF" w:rsidRPr="00B63DF8" w:rsidRDefault="00AC2ECF" w:rsidP="00B63DF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0"/>
          <w:szCs w:val="20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0"/>
          <w:szCs w:val="20"/>
          <w:lang w:val="en-US"/>
        </w:rPr>
        <w:tab/>
      </w:r>
    </w:p>
    <w:p w:rsidR="00761F00" w:rsidRPr="00B63DF8" w:rsidRDefault="00761F00" w:rsidP="00761F00">
      <w:pPr>
        <w:pStyle w:val="2"/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/>
        </w:rPr>
        <w:t xml:space="preserve">SOURCE </w:t>
      </w:r>
      <w:r w:rsidRPr="00B63DF8">
        <w:rPr>
          <w:rStyle w:val="a9"/>
          <w:rFonts w:asciiTheme="minorHAnsi" w:eastAsiaTheme="minorHAnsi" w:hAnsiTheme="minorHAnsi" w:hint="eastAsia"/>
        </w:rPr>
        <w:t>CODE</w:t>
      </w:r>
      <w:r w:rsidRPr="00B63DF8">
        <w:rPr>
          <w:rStyle w:val="a9"/>
          <w:rFonts w:asciiTheme="minorHAnsi" w:eastAsiaTheme="minorHAnsi" w:hAnsiTheme="minorHAnsi"/>
        </w:rPr>
        <w:t xml:space="preserve"> with 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1F00" w:rsidRPr="00B63DF8" w:rsidTr="005D70E6">
        <w:trPr>
          <w:trHeight w:val="761"/>
        </w:trPr>
        <w:tc>
          <w:tcPr>
            <w:tcW w:w="9016" w:type="dxa"/>
          </w:tcPr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&gt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stdlib.h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&gt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string.h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&gt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 w:val="18"/>
                <w:szCs w:val="18"/>
              </w:rPr>
              <w:t>/* common */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safeFileOpe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FF5370"/>
                <w:sz w:val="18"/>
                <w:szCs w:val="18"/>
              </w:rPr>
              <w:t>fileNam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char*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5370"/>
                <w:sz w:val="18"/>
                <w:szCs w:val="18"/>
              </w:rPr>
              <w:t>fileMod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FILE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ope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ileNam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ileMod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Failed to open 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! Check the file permission or Disk S.M.A.R.T.!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ileNam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C792EA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safeMemoryAllocatio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 w:val="18"/>
                <w:szCs w:val="18"/>
              </w:rPr>
              <w:t>size_t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memAddr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mallo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memAddr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Failed to allocate memory! Check is it out of memory!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ex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memAdd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C792EA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FILE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FF5370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long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a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tell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count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c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eo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c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getc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c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\n'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    count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seek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SEEK_S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cou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4A4A4A"/>
                <w:sz w:val="18"/>
                <w:szCs w:val="18"/>
              </w:rPr>
              <w:t>/* struct */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C792EA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PersonalInfo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ag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}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C792EA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FILE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safeFileOpe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personal.t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lineCount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howManyLines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PersonalInfo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safeMemoryAllocatio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 w:val="18"/>
                <w:szCs w:val="18"/>
              </w:rPr>
              <w:t>sizeo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PersonalInfo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lineCoun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lineCoun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792EA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age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scan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strcpy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].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].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age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ag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strcpy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].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hobb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hobb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Which data you want to vertical decomp? (a: age, h: hobby) :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%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flush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stdi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||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decomp-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ing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 via age.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\n"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||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decomp-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ing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 via hobby.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\n"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invalid command. exiting...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\n"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4A4A4A"/>
                <w:sz w:val="18"/>
                <w:szCs w:val="18"/>
              </w:rPr>
              <w:t>/* main Decomposing algorithm */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FILE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out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safeFileOpe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output.t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w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j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j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lineCoun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++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||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print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%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.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.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ag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||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cmd</w:t>
            </w:r>
            <w:proofErr w:type="spellEnd"/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792EA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)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printf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%s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%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\n"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.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.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hobb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clos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fclos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EEFFFF"/>
                <w:sz w:val="18"/>
                <w:szCs w:val="18"/>
              </w:rPr>
              <w:t>fp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EEFF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re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EFFFF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;</w:t>
            </w:r>
          </w:p>
          <w:p w:rsidR="00B63DF8" w:rsidRDefault="00B63DF8" w:rsidP="00B63DF8">
            <w:pPr>
              <w:shd w:val="clear" w:color="auto" w:fill="212121"/>
              <w:spacing w:after="240"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</w:p>
          <w:p w:rsidR="00B63DF8" w:rsidRDefault="00B63DF8" w:rsidP="00B63DF8">
            <w:pPr>
              <w:shd w:val="clear" w:color="auto" w:fill="212121"/>
              <w:spacing w:line="270" w:lineRule="atLeast"/>
              <w:rPr>
                <w:rFonts w:ascii="Menlo" w:hAnsi="Menlo" w:cs="Menlo"/>
                <w:color w:val="EEFFFF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}</w:t>
            </w:r>
          </w:p>
          <w:p w:rsidR="00761F00" w:rsidRPr="00B63DF8" w:rsidRDefault="00B63DF8" w:rsidP="00B63DF8">
            <w:pPr>
              <w:shd w:val="clear" w:color="auto" w:fill="212121"/>
              <w:spacing w:line="270" w:lineRule="atLeast"/>
              <w:rPr>
                <w:rStyle w:val="a9"/>
                <w:rFonts w:asciiTheme="minorHAnsi" w:eastAsiaTheme="minorHAnsi" w:hAnsiTheme="minorHAnsi" w:cs="Menlo" w:hint="eastAsia"/>
                <w:b w:val="0"/>
                <w:bCs w:val="0"/>
                <w:color w:val="EEFFFF"/>
                <w:sz w:val="18"/>
                <w:szCs w:val="18"/>
              </w:rPr>
            </w:pPr>
            <w:r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EEFFFF"/>
                <w:sz w:val="18"/>
                <w:szCs w:val="18"/>
              </w:rPr>
              <w:br/>
            </w:r>
            <w:r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EEFFFF"/>
                <w:sz w:val="18"/>
                <w:szCs w:val="18"/>
              </w:rPr>
              <w:br/>
            </w:r>
            <w:r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EEFFFF"/>
                <w:sz w:val="18"/>
                <w:szCs w:val="18"/>
              </w:rPr>
              <w:br/>
            </w:r>
            <w:r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EEFFFF"/>
                <w:sz w:val="18"/>
                <w:szCs w:val="18"/>
              </w:rPr>
              <w:br/>
            </w:r>
            <w:r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EEFFFF"/>
                <w:sz w:val="18"/>
                <w:szCs w:val="18"/>
              </w:rPr>
              <w:br/>
            </w:r>
            <w:r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EEFFFF"/>
                <w:sz w:val="18"/>
                <w:szCs w:val="18"/>
              </w:rPr>
              <w:br/>
            </w:r>
            <w:r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EEFFFF"/>
                <w:sz w:val="18"/>
                <w:szCs w:val="18"/>
              </w:rPr>
              <w:br/>
            </w:r>
            <w:r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EEFFFF"/>
                <w:sz w:val="18"/>
                <w:szCs w:val="18"/>
              </w:rPr>
              <w:br/>
            </w:r>
          </w:p>
        </w:tc>
      </w:tr>
    </w:tbl>
    <w:p w:rsidR="00761F00" w:rsidRPr="00B63DF8" w:rsidRDefault="00761F00" w:rsidP="00761F00">
      <w:pPr>
        <w:pStyle w:val="2"/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/>
        </w:rPr>
        <w:lastRenderedPageBreak/>
        <w:t>OUTPUT (Screen Shots)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749"/>
        <w:gridCol w:w="8267"/>
      </w:tblGrid>
      <w:tr w:rsidR="00761F00" w:rsidRPr="00B63DF8" w:rsidTr="005D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shd w:val="clear" w:color="auto" w:fill="DEEAF6" w:themeFill="accent5" w:themeFillTint="33"/>
            <w:vAlign w:val="center"/>
          </w:tcPr>
          <w:p w:rsidR="00761F00" w:rsidRPr="00B63DF8" w:rsidRDefault="00761F00" w:rsidP="005D70E6">
            <w:pPr>
              <w:jc w:val="both"/>
              <w:rPr>
                <w:rStyle w:val="a9"/>
                <w:rFonts w:asciiTheme="minorHAnsi" w:eastAsiaTheme="minorHAnsi" w:hAnsiTheme="minorHAnsi"/>
                <w:sz w:val="20"/>
                <w:szCs w:val="20"/>
              </w:rPr>
            </w:pPr>
            <w:r w:rsidRPr="00B63DF8">
              <w:rPr>
                <w:rStyle w:val="a9"/>
                <w:rFonts w:asciiTheme="minorHAnsi" w:eastAsiaTheme="minorHAnsi" w:hAnsiTheme="minorHAnsi"/>
                <w:sz w:val="20"/>
                <w:szCs w:val="20"/>
              </w:rPr>
              <w:t>#1</w:t>
            </w:r>
          </w:p>
        </w:tc>
        <w:tc>
          <w:tcPr>
            <w:tcW w:w="8577" w:type="dxa"/>
            <w:vAlign w:val="center"/>
          </w:tcPr>
          <w:p w:rsidR="00761F00" w:rsidRPr="00B63DF8" w:rsidRDefault="00AC2ECF" w:rsidP="005D70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Theme="minorHAnsi" w:eastAsiaTheme="minorHAnsi" w:hAnsiTheme="minorHAnsi"/>
                <w:sz w:val="20"/>
                <w:szCs w:val="20"/>
              </w:rPr>
            </w:pPr>
            <w:r w:rsidRPr="00B63DF8">
              <w:rPr>
                <w:rStyle w:val="a9"/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Pr="00B63DF8">
              <w:rPr>
                <w:rStyle w:val="a9"/>
                <w:rFonts w:asciiTheme="minorHAnsi" w:eastAsiaTheme="minorHAnsi" w:hAnsiTheme="minorHAnsi"/>
                <w:sz w:val="20"/>
                <w:szCs w:val="20"/>
              </w:rPr>
              <w:t>lassification Example</w:t>
            </w:r>
          </w:p>
        </w:tc>
      </w:tr>
      <w:tr w:rsidR="00761F00" w:rsidRPr="00B63DF8" w:rsidTr="005D70E6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761F00" w:rsidRPr="00B63DF8" w:rsidRDefault="00AC2ECF" w:rsidP="005D70E6">
            <w:pPr>
              <w:rPr>
                <w:rStyle w:val="a9"/>
                <w:rFonts w:asciiTheme="minorHAnsi" w:eastAsiaTheme="minorHAnsi" w:hAnsiTheme="minorHAnsi"/>
                <w:sz w:val="20"/>
                <w:szCs w:val="20"/>
              </w:rPr>
            </w:pPr>
            <w:r w:rsidRPr="00B63DF8">
              <w:rPr>
                <w:rStyle w:val="a9"/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inline distT="0" distB="0" distL="0" distR="0" wp14:anchorId="233B94C8" wp14:editId="586AD7E1">
                  <wp:extent cx="5731510" cy="42386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F00" w:rsidRPr="00B63DF8" w:rsidRDefault="00761F00" w:rsidP="005D70E6">
            <w:pPr>
              <w:rPr>
                <w:rStyle w:val="a9"/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761F00" w:rsidRPr="00B63DF8" w:rsidRDefault="00761F00" w:rsidP="00761F00">
      <w:pPr>
        <w:rPr>
          <w:rFonts w:asciiTheme="minorHAnsi" w:eastAsiaTheme="minorHAnsi" w:hAnsiTheme="minorHAnsi"/>
          <w:sz w:val="20"/>
          <w:szCs w:val="20"/>
        </w:rPr>
      </w:pPr>
      <w:r w:rsidRPr="00B63DF8">
        <w:rPr>
          <w:rStyle w:val="a9"/>
          <w:rFonts w:asciiTheme="minorHAnsi" w:eastAsiaTheme="minorHAnsi" w:hAnsiTheme="minorHAnsi"/>
          <w:sz w:val="20"/>
          <w:szCs w:val="20"/>
        </w:rPr>
        <w:t>//</w:t>
      </w:r>
      <w:r w:rsidRPr="00B63DF8">
        <w:rPr>
          <w:rStyle w:val="a9"/>
          <w:rFonts w:asciiTheme="minorHAnsi" w:eastAsiaTheme="minorHAnsi" w:hAnsiTheme="minorHAnsi" w:hint="eastAsia"/>
          <w:sz w:val="20"/>
          <w:szCs w:val="20"/>
        </w:rPr>
        <w:t>(필요한 만큼 더 생성하여 실행 결과를 잘 파악할 수 있도록 제시)</w:t>
      </w:r>
      <w:r w:rsidRPr="00B63DF8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:rsidR="00761F00" w:rsidRPr="00B63DF8" w:rsidRDefault="00761F00" w:rsidP="00761F00">
      <w:pPr>
        <w:rPr>
          <w:rFonts w:asciiTheme="minorHAnsi" w:eastAsiaTheme="minorHAnsi" w:hAnsiTheme="minorHAnsi"/>
          <w:sz w:val="20"/>
          <w:szCs w:val="20"/>
        </w:rPr>
      </w:pPr>
    </w:p>
    <w:p w:rsidR="00761F00" w:rsidRDefault="00761F00" w:rsidP="00761F00">
      <w:pPr>
        <w:rPr>
          <w:rFonts w:asciiTheme="minorHAnsi" w:eastAsiaTheme="minorHAnsi" w:hAnsiTheme="minorHAnsi"/>
        </w:rPr>
      </w:pPr>
    </w:p>
    <w:p w:rsidR="00B63DF8" w:rsidRDefault="00B63DF8" w:rsidP="00761F00">
      <w:pPr>
        <w:rPr>
          <w:rFonts w:asciiTheme="minorHAnsi" w:eastAsiaTheme="minorHAnsi" w:hAnsiTheme="minorHAnsi"/>
        </w:rPr>
      </w:pPr>
    </w:p>
    <w:p w:rsidR="00B63DF8" w:rsidRDefault="00B63DF8" w:rsidP="00761F00">
      <w:pPr>
        <w:rPr>
          <w:rFonts w:asciiTheme="minorHAnsi" w:eastAsiaTheme="minorHAnsi" w:hAnsiTheme="minorHAnsi"/>
        </w:rPr>
      </w:pPr>
    </w:p>
    <w:p w:rsidR="00B63DF8" w:rsidRDefault="00B63DF8" w:rsidP="00761F00">
      <w:pPr>
        <w:rPr>
          <w:rFonts w:asciiTheme="minorHAnsi" w:eastAsiaTheme="minorHAnsi" w:hAnsiTheme="minorHAnsi"/>
        </w:rPr>
      </w:pPr>
    </w:p>
    <w:p w:rsidR="00B63DF8" w:rsidRDefault="00B63DF8" w:rsidP="00761F00">
      <w:pPr>
        <w:rPr>
          <w:rFonts w:asciiTheme="minorHAnsi" w:eastAsiaTheme="minorHAnsi" w:hAnsiTheme="minorHAnsi"/>
        </w:rPr>
      </w:pPr>
    </w:p>
    <w:p w:rsidR="00B63DF8" w:rsidRDefault="00B63DF8" w:rsidP="00761F00">
      <w:pPr>
        <w:rPr>
          <w:rFonts w:asciiTheme="minorHAnsi" w:eastAsiaTheme="minorHAnsi" w:hAnsiTheme="minorHAnsi"/>
        </w:rPr>
      </w:pPr>
    </w:p>
    <w:p w:rsidR="00B63DF8" w:rsidRDefault="00B63DF8" w:rsidP="00761F00">
      <w:pPr>
        <w:rPr>
          <w:rFonts w:asciiTheme="minorHAnsi" w:eastAsiaTheme="minorHAnsi" w:hAnsiTheme="minorHAnsi"/>
        </w:rPr>
      </w:pPr>
    </w:p>
    <w:p w:rsidR="00B63DF8" w:rsidRDefault="00B63DF8" w:rsidP="00761F00">
      <w:pPr>
        <w:rPr>
          <w:rFonts w:asciiTheme="minorHAnsi" w:eastAsiaTheme="minorHAnsi" w:hAnsiTheme="minorHAnsi"/>
        </w:rPr>
      </w:pPr>
    </w:p>
    <w:p w:rsidR="00B63DF8" w:rsidRPr="00B63DF8" w:rsidRDefault="00B63DF8" w:rsidP="00761F00">
      <w:pPr>
        <w:rPr>
          <w:rFonts w:asciiTheme="minorHAnsi" w:eastAsiaTheme="minorHAnsi" w:hAnsiTheme="minorHAnsi" w:hint="eastAsia"/>
        </w:rPr>
      </w:pPr>
    </w:p>
    <w:p w:rsidR="00AC2ECF" w:rsidRDefault="00AC2ECF" w:rsidP="00761F00">
      <w:pPr>
        <w:rPr>
          <w:rFonts w:asciiTheme="minorHAnsi" w:eastAsiaTheme="minorHAnsi" w:hAnsiTheme="minorHAnsi"/>
        </w:rPr>
      </w:pPr>
    </w:p>
    <w:p w:rsidR="00B63DF8" w:rsidRPr="00B63DF8" w:rsidRDefault="00B63DF8" w:rsidP="00761F00">
      <w:pPr>
        <w:rPr>
          <w:rFonts w:asciiTheme="minorHAnsi" w:eastAsiaTheme="minorHAnsi" w:hAnsiTheme="minorHAnsi" w:hint="eastAsia"/>
        </w:rPr>
      </w:pPr>
    </w:p>
    <w:p w:rsidR="005A2588" w:rsidRPr="00B63DF8" w:rsidRDefault="005A2588">
      <w:pPr>
        <w:rPr>
          <w:rFonts w:asciiTheme="minorHAnsi" w:eastAsiaTheme="minorHAnsi" w:hAnsiTheme="minorHAnsi" w:hint="eastAsia"/>
        </w:rPr>
      </w:pPr>
    </w:p>
    <w:p w:rsidR="00B63DF8" w:rsidRPr="00B63DF8" w:rsidRDefault="00B63DF8" w:rsidP="00B63DF8">
      <w:pPr>
        <w:pStyle w:val="a7"/>
        <w:rPr>
          <w:rStyle w:val="a9"/>
          <w:rFonts w:eastAsiaTheme="minorHAnsi"/>
          <w:sz w:val="20"/>
          <w:szCs w:val="13"/>
        </w:rPr>
      </w:pPr>
      <w:r w:rsidRPr="00B63DF8">
        <w:rPr>
          <w:rStyle w:val="a9"/>
          <w:rFonts w:eastAsiaTheme="minorHAnsi"/>
          <w:sz w:val="20"/>
          <w:szCs w:val="13"/>
        </w:rPr>
        <w:lastRenderedPageBreak/>
        <w:t xml:space="preserve">psh010209@gc.gachon.ac.kr, </w:t>
      </w:r>
      <w:r w:rsidRPr="00B63DF8">
        <w:rPr>
          <w:rStyle w:val="a9"/>
          <w:rFonts w:eastAsiaTheme="minorHAnsi" w:hint="eastAsia"/>
          <w:sz w:val="20"/>
          <w:szCs w:val="13"/>
        </w:rPr>
        <w:t>0</w:t>
      </w:r>
      <w:r w:rsidRPr="00B63DF8">
        <w:rPr>
          <w:rStyle w:val="a9"/>
          <w:rFonts w:eastAsiaTheme="minorHAnsi"/>
          <w:sz w:val="20"/>
          <w:szCs w:val="13"/>
        </w:rPr>
        <w:t>10-7661-7035</w:t>
      </w:r>
    </w:p>
    <w:sdt>
      <w:sdtPr>
        <w:rPr>
          <w:rStyle w:val="a9"/>
          <w:rFonts w:eastAsiaTheme="minorHAnsi" w:hint="eastAsia"/>
          <w:sz w:val="20"/>
          <w:szCs w:val="13"/>
        </w:rPr>
        <w:alias w:val="이름"/>
        <w:tag w:val=""/>
        <w:id w:val="1783611011"/>
        <w:placeholder>
          <w:docPart w:val="F8891D1D6E0B194EAB014E7FA52D92C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B63DF8" w:rsidRPr="00B63DF8" w:rsidRDefault="00B63DF8" w:rsidP="00B63DF8">
          <w:pPr>
            <w:pStyle w:val="a7"/>
            <w:rPr>
              <w:rFonts w:eastAsiaTheme="minorHAnsi"/>
              <w:b/>
              <w:bCs/>
              <w:sz w:val="20"/>
              <w:szCs w:val="13"/>
            </w:rPr>
          </w:pPr>
          <w:r w:rsidRPr="00B63DF8">
            <w:rPr>
              <w:rStyle w:val="a9"/>
              <w:rFonts w:eastAsiaTheme="minorHAnsi" w:hint="eastAsia"/>
              <w:sz w:val="20"/>
              <w:szCs w:val="13"/>
            </w:rPr>
            <w:t>Sanghee Park</w:t>
          </w:r>
        </w:p>
      </w:sdtContent>
    </w:sdt>
    <w:p w:rsidR="00AC2ECF" w:rsidRPr="00B63DF8" w:rsidRDefault="00AC2ECF" w:rsidP="00AC2ECF">
      <w:pPr>
        <w:pStyle w:val="1"/>
        <w:spacing w:before="360" w:after="120"/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 w:hint="eastAsia"/>
        </w:rPr>
        <w:t xml:space="preserve">개발 과제 </w:t>
      </w:r>
      <w:r w:rsidRPr="00B63DF8">
        <w:rPr>
          <w:rStyle w:val="a9"/>
          <w:rFonts w:asciiTheme="minorHAnsi" w:eastAsiaTheme="minorHAnsi" w:hAnsiTheme="minorHAnsi"/>
        </w:rPr>
        <w:t>#</w:t>
      </w:r>
      <w:r w:rsidR="005A2588" w:rsidRPr="00B63DF8">
        <w:rPr>
          <w:rStyle w:val="a9"/>
          <w:rFonts w:asciiTheme="minorHAnsi" w:eastAsiaTheme="minorHAnsi" w:hAnsiTheme="minorHAnsi"/>
        </w:rPr>
        <w:t>3</w:t>
      </w:r>
      <w:r w:rsidRPr="00B63DF8">
        <w:rPr>
          <w:rStyle w:val="a9"/>
          <w:rFonts w:asciiTheme="minorHAnsi" w:eastAsiaTheme="minorHAnsi" w:hAnsiTheme="minorHAnsi"/>
        </w:rPr>
        <w:t xml:space="preserve">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8470"/>
      </w:tblGrid>
      <w:tr w:rsidR="00AC2ECF" w:rsidRPr="00B63DF8" w:rsidTr="004B0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AC2ECF" w:rsidRPr="00B63DF8" w:rsidRDefault="00AC2ECF" w:rsidP="004B03FC">
            <w:pPr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  <w:noProof/>
              </w:rPr>
              <mc:AlternateContent>
                <mc:Choice Requires="wpg">
                  <w:drawing>
                    <wp:inline distT="0" distB="0" distL="0" distR="0" wp14:anchorId="5DF11F5A" wp14:editId="064CAAEC">
                      <wp:extent cx="141605" cy="141605"/>
                      <wp:effectExtent l="0" t="0" r="0" b="0"/>
                      <wp:docPr id="2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" name="사각형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자유형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4AE2F" id="그룹 5" o:spid="_x0000_s1026" style="width:11.15pt;height:11.15pt;mso-position-horizontal-relative:char;mso-position-vertical-relative:line" coordsize="141605,141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">
                      <v:rect id="사각형 20" o:spid="_x0000_s1027" style="position:absolute;width:141605;height:1416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" fillcolor="#4472c4 [3204]" stroked="f" strokeweight="0"/>
                      <v:shape id="자유형 4" o:spid="_x0000_s1028" style="position:absolute;left:58420;top:22225;width:24765;height:97155;visibility:visible;mso-wrap-style:square;v-text-anchor:top" coordsize="541,2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&#13;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AC2ECF" w:rsidRPr="00B63DF8" w:rsidRDefault="005A2588" w:rsidP="004B03F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</w:rPr>
              <w:t>Update salary with the version control via filename</w:t>
            </w:r>
          </w:p>
        </w:tc>
      </w:tr>
    </w:tbl>
    <w:p w:rsidR="00AC2ECF" w:rsidRPr="00B63DF8" w:rsidRDefault="00AC2ECF" w:rsidP="00AC2ECF">
      <w:pPr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 w:hint="eastAsia"/>
        </w:rPr>
        <w:t xml:space="preserve">Requirements </w:t>
      </w:r>
    </w:p>
    <w:p w:rsidR="00AC2ECF" w:rsidRPr="00B63DF8" w:rsidRDefault="00AC2ECF" w:rsidP="00AC2ECF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1"/>
          <w:szCs w:val="15"/>
        </w:rPr>
      </w:pPr>
      <w:proofErr w:type="spellStart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Step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</w:t>
      </w:r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 xml:space="preserve">1: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Understand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the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problem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- </w:t>
      </w:r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간략한 핵심 요구 조건/작업</w:t>
      </w:r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설명</w:t>
      </w:r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/예시 작성</w:t>
      </w:r>
    </w:p>
    <w:p w:rsidR="00AC2ECF" w:rsidRPr="00B63DF8" w:rsidRDefault="005A2588" w:rsidP="00AC2ECF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Update salary file data with Version control via filename</w:t>
      </w:r>
    </w:p>
    <w:p w:rsidR="00AC2ECF" w:rsidRPr="00B63DF8" w:rsidRDefault="00AC2ECF" w:rsidP="00AC2ECF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</w:p>
    <w:p w:rsidR="00AC2ECF" w:rsidRPr="00B63DF8" w:rsidRDefault="00AC2ECF" w:rsidP="00AC2ECF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1"/>
          <w:szCs w:val="15"/>
        </w:rPr>
      </w:pPr>
      <w:proofErr w:type="spellStart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Step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</w:t>
      </w:r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2</w:t>
      </w:r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: </w:t>
      </w:r>
      <w:proofErr w:type="spellStart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Outline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a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solution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– </w:t>
      </w:r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 xml:space="preserve">간단한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logic설명</w:t>
      </w:r>
      <w:proofErr w:type="spellEnd"/>
    </w:p>
    <w:p w:rsidR="00AC2ECF" w:rsidRPr="00B63DF8" w:rsidRDefault="005A2588" w:rsidP="00AC2ECF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>R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ead previous file</w:t>
      </w:r>
    </w:p>
    <w:p w:rsidR="005A2588" w:rsidRPr="00B63DF8" w:rsidRDefault="005A2588" w:rsidP="00AC2ECF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>M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anipulate Data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>W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rite new file with new version name</w:t>
      </w:r>
    </w:p>
    <w:p w:rsidR="005A2588" w:rsidRPr="00B63DF8" w:rsidRDefault="005A2588" w:rsidP="00AC2ECF">
      <w:pPr>
        <w:pStyle w:val="a6"/>
        <w:tabs>
          <w:tab w:val="clear" w:pos="360"/>
        </w:tabs>
        <w:spacing w:after="120"/>
        <w:ind w:firstLine="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</w:p>
    <w:p w:rsidR="00AC2ECF" w:rsidRPr="00B63DF8" w:rsidRDefault="00AC2ECF" w:rsidP="00AC2ECF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1"/>
          <w:szCs w:val="15"/>
        </w:rPr>
      </w:pP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 xml:space="preserve">Step 3: Form a program structure </w:t>
      </w:r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–</w:t>
      </w: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 xml:space="preserve"> </w:t>
      </w:r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프로그램 전체 구조 요약</w:t>
      </w:r>
    </w:p>
    <w:p w:rsidR="00AC2ECF" w:rsidRPr="00B63DF8" w:rsidRDefault="00AC2ECF" w:rsidP="00AC2ECF">
      <w:pPr>
        <w:pStyle w:val="a"/>
        <w:numPr>
          <w:ilvl w:val="0"/>
          <w:numId w:val="0"/>
        </w:numPr>
        <w:ind w:left="431"/>
        <w:rPr>
          <w:rStyle w:val="a9"/>
          <w:rFonts w:asciiTheme="minorHAnsi" w:eastAsiaTheme="minorHAnsi" w:hAnsiTheme="minorHAnsi"/>
          <w:b w:val="0"/>
          <w:bCs w:val="0"/>
          <w:sz w:val="21"/>
          <w:szCs w:val="21"/>
        </w:rPr>
      </w:pPr>
      <w:r w:rsidRPr="00B63DF8">
        <w:rPr>
          <w:rStyle w:val="a9"/>
          <w:rFonts w:asciiTheme="minorHAnsi" w:eastAsiaTheme="minorHAnsi" w:hAnsiTheme="minorHAnsi"/>
          <w:b w:val="0"/>
          <w:bCs w:val="0"/>
          <w:sz w:val="21"/>
          <w:szCs w:val="21"/>
        </w:rPr>
        <w:t>Read file,</w:t>
      </w:r>
      <w:r w:rsidR="005A2588" w:rsidRPr="00B63DF8">
        <w:rPr>
          <w:rStyle w:val="a9"/>
          <w:rFonts w:asciiTheme="minorHAnsi" w:eastAsiaTheme="minorHAnsi" w:hAnsiTheme="minorHAnsi"/>
          <w:b w:val="0"/>
          <w:bCs w:val="0"/>
          <w:sz w:val="21"/>
          <w:szCs w:val="21"/>
        </w:rPr>
        <w:t xml:space="preserve"> Read to memory.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ab/>
        <w:t>Run Manipulation Job for ver2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ab/>
        <w:t>Write to ver2 file. Clear memory.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ab/>
        <w:t>Read ver2 file, Read to memory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ab/>
        <w:t>Run Manipulation Job for ver3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ab/>
        <w:t>Write to ver3 file. Clear memory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ab/>
      </w:r>
    </w:p>
    <w:p w:rsidR="00AC2ECF" w:rsidRPr="00B63DF8" w:rsidRDefault="00AC2ECF" w:rsidP="00AC2ECF">
      <w:pPr>
        <w:pStyle w:val="a6"/>
        <w:numPr>
          <w:ilvl w:val="0"/>
          <w:numId w:val="1"/>
        </w:numPr>
        <w:spacing w:after="120"/>
        <w:ind w:left="431" w:hanging="289"/>
        <w:rPr>
          <w:rStyle w:val="a9"/>
          <w:rFonts w:eastAsiaTheme="minorHAnsi"/>
          <w:b w:val="0"/>
          <w:bCs w:val="0"/>
          <w:sz w:val="21"/>
          <w:szCs w:val="15"/>
        </w:rPr>
      </w:pPr>
      <w:proofErr w:type="spellStart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Step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 xml:space="preserve"> 4: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write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a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p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s</w:t>
      </w:r>
      <w:proofErr w:type="spellStart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eudo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</w:t>
      </w:r>
      <w:proofErr w:type="spellStart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>coode</w:t>
      </w:r>
      <w:proofErr w:type="spellEnd"/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 xml:space="preserve"> – </w:t>
      </w:r>
      <w:proofErr w:type="spellStart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>수도코드</w:t>
      </w:r>
      <w:proofErr w:type="spellEnd"/>
      <w:r w:rsidRPr="00B63DF8">
        <w:rPr>
          <w:rStyle w:val="a9"/>
          <w:rFonts w:eastAsiaTheme="minorHAnsi" w:hint="eastAsia"/>
          <w:b w:val="0"/>
          <w:bCs w:val="0"/>
          <w:sz w:val="21"/>
          <w:szCs w:val="15"/>
        </w:rPr>
        <w:t xml:space="preserve"> 작성</w:t>
      </w:r>
      <w:r w:rsidRPr="00B63DF8">
        <w:rPr>
          <w:rStyle w:val="a9"/>
          <w:rFonts w:eastAsiaTheme="minorHAnsi"/>
          <w:b w:val="0"/>
          <w:bCs w:val="0"/>
          <w:sz w:val="21"/>
          <w:szCs w:val="15"/>
        </w:rPr>
        <w:tab/>
      </w:r>
    </w:p>
    <w:p w:rsidR="00AC2ECF" w:rsidRPr="00B63DF8" w:rsidRDefault="00AC2ECF" w:rsidP="00AC2ECF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Read file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>A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llocate memory</w:t>
      </w: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 xml:space="preserve"> 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and save file data to memory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If 40&lt;= age &lt;= 49</w:t>
      </w:r>
      <w:r w:rsidR="00107866"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,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 xml:space="preserve"> Multiply by 1.1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>W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rite ver2 file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Free memory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18"/>
          <w:szCs w:val="11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>R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ead ver2 file</w:t>
      </w:r>
    </w:p>
    <w:p w:rsidR="005A2588" w:rsidRPr="00B63DF8" w:rsidRDefault="005A2588" w:rsidP="005A258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>A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llocate memory and save file data to memory</w:t>
      </w:r>
    </w:p>
    <w:p w:rsidR="00107866" w:rsidRPr="00B63DF8" w:rsidRDefault="00107866" w:rsidP="00107866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If 30&lt;= age &lt;= 39, Multiply by 1.2</w:t>
      </w:r>
    </w:p>
    <w:p w:rsidR="005A2588" w:rsidRPr="00B63DF8" w:rsidRDefault="00107866" w:rsidP="005A2588">
      <w:pPr>
        <w:pStyle w:val="a6"/>
        <w:tabs>
          <w:tab w:val="clear" w:pos="360"/>
        </w:tabs>
        <w:spacing w:after="120"/>
        <w:ind w:left="720"/>
        <w:rPr>
          <w:rStyle w:val="a9"/>
          <w:rFonts w:eastAsiaTheme="minorHAnsi"/>
          <w:b w:val="0"/>
          <w:bCs w:val="0"/>
          <w:sz w:val="21"/>
          <w:szCs w:val="15"/>
          <w:lang w:val="en-US"/>
        </w:rPr>
      </w:pPr>
      <w:r w:rsidRPr="00B63DF8">
        <w:rPr>
          <w:rStyle w:val="a9"/>
          <w:rFonts w:eastAsiaTheme="minorHAnsi" w:hint="eastAsia"/>
          <w:b w:val="0"/>
          <w:bCs w:val="0"/>
          <w:sz w:val="21"/>
          <w:szCs w:val="15"/>
          <w:lang w:val="en-US"/>
        </w:rPr>
        <w:t>F</w:t>
      </w:r>
      <w:r w:rsidRPr="00B63DF8">
        <w:rPr>
          <w:rStyle w:val="a9"/>
          <w:rFonts w:eastAsiaTheme="minorHAnsi"/>
          <w:b w:val="0"/>
          <w:bCs w:val="0"/>
          <w:sz w:val="21"/>
          <w:szCs w:val="15"/>
          <w:lang w:val="en-US"/>
        </w:rPr>
        <w:t>ree memory</w:t>
      </w:r>
    </w:p>
    <w:p w:rsidR="00AC2ECF" w:rsidRPr="00B63DF8" w:rsidRDefault="00AC2ECF" w:rsidP="00AC2ECF">
      <w:pPr>
        <w:pStyle w:val="2"/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/>
        </w:rPr>
        <w:lastRenderedPageBreak/>
        <w:t xml:space="preserve">SOURCE </w:t>
      </w:r>
      <w:r w:rsidRPr="00B63DF8">
        <w:rPr>
          <w:rStyle w:val="a9"/>
          <w:rFonts w:asciiTheme="minorHAnsi" w:eastAsiaTheme="minorHAnsi" w:hAnsiTheme="minorHAnsi" w:hint="eastAsia"/>
        </w:rPr>
        <w:t>CODE</w:t>
      </w:r>
      <w:r w:rsidRPr="00B63DF8">
        <w:rPr>
          <w:rStyle w:val="a9"/>
          <w:rFonts w:asciiTheme="minorHAnsi" w:eastAsiaTheme="minorHAnsi" w:hAnsiTheme="minorHAnsi"/>
        </w:rPr>
        <w:t xml:space="preserve"> with com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ECF" w:rsidRPr="00B63DF8" w:rsidTr="004B03FC">
        <w:trPr>
          <w:trHeight w:val="761"/>
        </w:trPr>
        <w:tc>
          <w:tcPr>
            <w:tcW w:w="9016" w:type="dxa"/>
          </w:tcPr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#include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lt;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tdio.h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gt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#include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lt;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tdlib.h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gt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#include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lt;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tring.h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&gt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4A4A4A"/>
                <w:sz w:val="18"/>
                <w:szCs w:val="18"/>
              </w:rPr>
              <w:t>/* common */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File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FF5370"/>
                <w:sz w:val="18"/>
                <w:szCs w:val="18"/>
              </w:rPr>
              <w:t>fileNam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FF5370"/>
                <w:sz w:val="18"/>
                <w:szCs w:val="18"/>
              </w:rPr>
              <w:t>fileMod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ileNam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ileMod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if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NULL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Failed to open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! Check the file permission or Disk S.M.A.R.T.!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\n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ileNam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exi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return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void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MemoryAllocatio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ize_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F5370"/>
                <w:sz w:val="18"/>
                <w:szCs w:val="18"/>
              </w:rPr>
              <w:t>siz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void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memAddr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void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malloc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siz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if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memAddr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NULL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Failed to allocate memory! Check is it out of memory!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exi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return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memAddr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howManyLines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FF5370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long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tell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count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seek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SEEK_SE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fo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c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!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eo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c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getc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if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c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'\n'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    count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+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seek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npu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SEEK_SE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return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coun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i/>
                <w:iCs/>
                <w:color w:val="4A4A4A"/>
                <w:sz w:val="18"/>
                <w:szCs w:val="18"/>
              </w:rPr>
              <w:t>/* struct */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truc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PersonalInfo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lastRenderedPageBreak/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floa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salar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main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File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alary_v1.tx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r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howManyLines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truc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PersonalInfo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data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MemoryAllocatio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izeo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truc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PersonalInfo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fo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+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"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floa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salary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.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scan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d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f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amp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amp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salar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trcpy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salary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salar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clos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4A4A4A"/>
                <w:sz w:val="18"/>
                <w:szCs w:val="18"/>
              </w:rPr>
              <w:t>/* main Decomposing algorithm */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v2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File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alary_v2.tx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w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fo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j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j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+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if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40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amp;&amp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49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   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salary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.1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v2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d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.1f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\n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salar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clos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v2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re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v2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File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alary_v2.tx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r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howManyLines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v2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data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MemoryAllocatio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izeo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struc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PersonalInfo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fo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+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cha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"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lastRenderedPageBreak/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floa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salary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.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scan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fp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d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f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amp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amp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salar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trcpy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i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salary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salar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clos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v2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4A4A4A"/>
                <w:sz w:val="18"/>
                <w:szCs w:val="18"/>
              </w:rPr>
              <w:t>/* main Decomposing algorithm */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FIL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v3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safeFileOpen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salary_v3.txt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>w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for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int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j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0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j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lineCount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++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i/>
                <w:iCs/>
                <w:color w:val="89DDFF"/>
                <w:sz w:val="18"/>
                <w:szCs w:val="18"/>
              </w:rPr>
              <w:t>if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30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amp;&amp;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age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&lt;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39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{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   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salary </w:t>
            </w:r>
            <w:r w:rsidRPr="00B63DF8">
              <w:rPr>
                <w:rFonts w:asciiTheme="minorHAnsi" w:eastAsiaTheme="minorHAnsi" w:hAnsiTheme="minorHAnsi" w:cs="Menlo"/>
                <w:color w:val="C792EA"/>
                <w:sz w:val="18"/>
                <w:szCs w:val="18"/>
              </w:rPr>
              <w:t>*=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F78C6C"/>
                <w:sz w:val="18"/>
                <w:szCs w:val="18"/>
              </w:rPr>
              <w:t>1.2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printf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v3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"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s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d</w:t>
            </w:r>
            <w:r w:rsidRPr="00B63DF8">
              <w:rPr>
                <w:rFonts w:asciiTheme="minorHAnsi" w:eastAsiaTheme="minorHAnsi" w:hAnsiTheme="minorHAnsi" w:cs="Menlo"/>
                <w:color w:val="C3E88D"/>
                <w:sz w:val="18"/>
                <w:szCs w:val="18"/>
              </w:rPr>
              <w:t xml:space="preserve"> 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%.1f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\n"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nam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ag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,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[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j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].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salary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proofErr w:type="spellStart"/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close</w:t>
            </w:r>
            <w:proofErr w:type="spellEnd"/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v3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 xml:space="preserve">    </w:t>
            </w:r>
            <w:r w:rsidRPr="00B63DF8">
              <w:rPr>
                <w:rFonts w:asciiTheme="minorHAnsi" w:eastAsiaTheme="minorHAnsi" w:hAnsiTheme="minorHAnsi" w:cs="Menlo"/>
                <w:color w:val="82AAFF"/>
                <w:sz w:val="18"/>
                <w:szCs w:val="18"/>
              </w:rPr>
              <w:t>free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(</w:t>
            </w:r>
            <w:r w:rsidRPr="00B63DF8"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  <w:t>data</w:t>
            </w: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);</w:t>
            </w:r>
          </w:p>
          <w:p w:rsidR="00107866" w:rsidRPr="00B63DF8" w:rsidRDefault="00107866" w:rsidP="00107866">
            <w:pPr>
              <w:shd w:val="clear" w:color="auto" w:fill="212121"/>
              <w:spacing w:line="270" w:lineRule="atLeast"/>
              <w:rPr>
                <w:rFonts w:asciiTheme="minorHAnsi" w:eastAsiaTheme="minorHAnsi" w:hAnsiTheme="minorHAnsi" w:cs="Menlo"/>
                <w:color w:val="EEFFFF"/>
                <w:sz w:val="18"/>
                <w:szCs w:val="18"/>
              </w:rPr>
            </w:pPr>
          </w:p>
          <w:p w:rsidR="00AC2ECF" w:rsidRPr="00B63DF8" w:rsidRDefault="00107866" w:rsidP="00107866">
            <w:pPr>
              <w:shd w:val="clear" w:color="auto" w:fill="212121"/>
              <w:spacing w:line="270" w:lineRule="atLeast"/>
              <w:rPr>
                <w:rStyle w:val="a9"/>
                <w:rFonts w:asciiTheme="minorHAnsi" w:eastAsiaTheme="minorHAnsi" w:hAnsiTheme="minorHAnsi" w:cs="Menlo"/>
                <w:b w:val="0"/>
                <w:bCs w:val="0"/>
                <w:color w:val="EEFFFF"/>
                <w:sz w:val="18"/>
                <w:szCs w:val="18"/>
              </w:rPr>
            </w:pPr>
            <w:r w:rsidRP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t>}</w:t>
            </w:r>
            <w:r w:rsidR="00B63DF8">
              <w:rPr>
                <w:rFonts w:asciiTheme="minorHAnsi" w:eastAsia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  <w:r w:rsidR="00B63DF8">
              <w:rPr>
                <w:rFonts w:asciiTheme="minorHAnsi" w:hAnsiTheme="minorHAnsi" w:cs="Menlo"/>
                <w:color w:val="89DDFF"/>
                <w:sz w:val="18"/>
                <w:szCs w:val="18"/>
              </w:rPr>
              <w:br/>
            </w:r>
          </w:p>
        </w:tc>
      </w:tr>
    </w:tbl>
    <w:p w:rsidR="00AC2ECF" w:rsidRPr="00B63DF8" w:rsidRDefault="00AC2ECF" w:rsidP="00AC2ECF">
      <w:pPr>
        <w:pStyle w:val="2"/>
        <w:rPr>
          <w:rStyle w:val="a9"/>
          <w:rFonts w:asciiTheme="minorHAnsi" w:eastAsiaTheme="minorHAnsi" w:hAnsiTheme="minorHAnsi"/>
        </w:rPr>
      </w:pPr>
      <w:r w:rsidRPr="00B63DF8">
        <w:rPr>
          <w:rStyle w:val="a9"/>
          <w:rFonts w:asciiTheme="minorHAnsi" w:eastAsiaTheme="minorHAnsi" w:hAnsiTheme="minorHAnsi"/>
        </w:rPr>
        <w:lastRenderedPageBreak/>
        <w:t>OUTPUT (Screen Shots)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38"/>
        <w:gridCol w:w="8178"/>
      </w:tblGrid>
      <w:tr w:rsidR="005A2588" w:rsidRPr="00B63DF8" w:rsidTr="005A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shd w:val="clear" w:color="auto" w:fill="DEEAF6" w:themeFill="accent5" w:themeFillTint="33"/>
            <w:vAlign w:val="center"/>
          </w:tcPr>
          <w:p w:rsidR="00AC2ECF" w:rsidRPr="00B63DF8" w:rsidRDefault="00AC2ECF" w:rsidP="004B03FC">
            <w:pPr>
              <w:jc w:val="both"/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</w:rPr>
              <w:t>#1</w:t>
            </w:r>
          </w:p>
        </w:tc>
        <w:tc>
          <w:tcPr>
            <w:tcW w:w="8178" w:type="dxa"/>
            <w:vAlign w:val="center"/>
          </w:tcPr>
          <w:p w:rsidR="00AC2ECF" w:rsidRPr="00B63DF8" w:rsidRDefault="00107866" w:rsidP="004B03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</w:rPr>
              <w:t>Manipulation via version</w:t>
            </w:r>
          </w:p>
        </w:tc>
      </w:tr>
      <w:tr w:rsidR="00AC2ECF" w:rsidRPr="00B63DF8" w:rsidTr="004B03FC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AC2ECF" w:rsidRPr="00B63DF8" w:rsidRDefault="00107866" w:rsidP="004B03FC">
            <w:pPr>
              <w:rPr>
                <w:rStyle w:val="a9"/>
                <w:rFonts w:asciiTheme="minorHAnsi" w:eastAsiaTheme="minorHAnsi" w:hAnsiTheme="minorHAnsi"/>
              </w:rPr>
            </w:pPr>
            <w:r w:rsidRPr="00B63DF8">
              <w:rPr>
                <w:rStyle w:val="a9"/>
                <w:rFonts w:asciiTheme="minorHAnsi" w:eastAsiaTheme="minorHAnsi" w:hAnsiTheme="minorHAnsi"/>
                <w:noProof/>
              </w:rPr>
              <w:drawing>
                <wp:inline distT="0" distB="0" distL="0" distR="0" wp14:anchorId="22E7B60B" wp14:editId="5780630A">
                  <wp:extent cx="5202769" cy="3765177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101" cy="376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ECF" w:rsidRPr="00B63DF8" w:rsidRDefault="00AC2ECF">
      <w:pPr>
        <w:rPr>
          <w:rFonts w:asciiTheme="minorHAnsi" w:eastAsiaTheme="minorHAnsi" w:hAnsiTheme="minorHAnsi"/>
        </w:rPr>
      </w:pPr>
      <w:bookmarkStart w:id="0" w:name="_GoBack"/>
      <w:bookmarkEnd w:id="0"/>
    </w:p>
    <w:sectPr w:rsidR="00AC2ECF" w:rsidRPr="00B6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E5D71"/>
    <w:multiLevelType w:val="hybridMultilevel"/>
    <w:tmpl w:val="BFBE56B6"/>
    <w:lvl w:ilvl="0" w:tplc="DF622CE6">
      <w:start w:val="1"/>
      <w:numFmt w:val="bullet"/>
      <w:pStyle w:val="a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00"/>
    <w:rsid w:val="000F57F4"/>
    <w:rsid w:val="00107866"/>
    <w:rsid w:val="005A2588"/>
    <w:rsid w:val="006E0D37"/>
    <w:rsid w:val="00761F00"/>
    <w:rsid w:val="00AC2ECF"/>
    <w:rsid w:val="00B63DF8"/>
    <w:rsid w:val="00D01C3F"/>
    <w:rsid w:val="00D5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004BA"/>
  <w15:chartTrackingRefBased/>
  <w15:docId w15:val="{F4944FEB-8071-8943-9E6B-BBF69AF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7866"/>
    <w:pPr>
      <w:jc w:val="left"/>
    </w:pPr>
    <w:rPr>
      <w:rFonts w:ascii="굴림" w:eastAsia="굴림" w:hAnsi="굴림" w:cs="굴림"/>
      <w:kern w:val="0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61F00"/>
    <w:pPr>
      <w:keepNext/>
      <w:keepLines/>
      <w:spacing w:before="600" w:after="240"/>
      <w:outlineLvl w:val="0"/>
    </w:pPr>
    <w:rPr>
      <w:b/>
      <w:bCs/>
      <w:caps/>
      <w:color w:val="1F3864" w:themeColor="accent1" w:themeShade="80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61F00"/>
    <w:pPr>
      <w:keepNext/>
      <w:keepLines/>
      <w:spacing w:before="360" w:after="120"/>
      <w:outlineLvl w:val="1"/>
    </w:pPr>
    <w:rPr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761F00"/>
    <w:rPr>
      <w:rFonts w:ascii="맑은 고딕" w:eastAsia="맑은 고딕" w:hAnsi="맑은 고딕" w:cs="맑은 고딕"/>
      <w:b/>
      <w:bCs/>
      <w:caps/>
      <w:color w:val="1F3864" w:themeColor="accent1" w:themeShade="80"/>
      <w:kern w:val="0"/>
      <w:sz w:val="28"/>
      <w:szCs w:val="20"/>
    </w:rPr>
  </w:style>
  <w:style w:type="character" w:customStyle="1" w:styleId="2Char">
    <w:name w:val="제목 2 Char"/>
    <w:basedOn w:val="a1"/>
    <w:link w:val="2"/>
    <w:uiPriority w:val="9"/>
    <w:rsid w:val="00761F00"/>
    <w:rPr>
      <w:rFonts w:ascii="맑은 고딕" w:eastAsia="맑은 고딕" w:hAnsi="맑은 고딕" w:cs="맑은 고딕"/>
      <w:b/>
      <w:bCs/>
      <w:color w:val="4472C4" w:themeColor="accent1"/>
      <w:kern w:val="0"/>
      <w:sz w:val="24"/>
      <w:szCs w:val="20"/>
    </w:rPr>
  </w:style>
  <w:style w:type="table" w:customStyle="1" w:styleId="a4">
    <w:name w:val="팁 표"/>
    <w:basedOn w:val="a2"/>
    <w:uiPriority w:val="99"/>
    <w:rsid w:val="00761F00"/>
    <w:pPr>
      <w:jc w:val="left"/>
    </w:pPr>
    <w:rPr>
      <w:color w:val="404040" w:themeColor="text1" w:themeTint="BF"/>
      <w:kern w:val="0"/>
      <w:sz w:val="18"/>
      <w:szCs w:val="20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a5">
    <w:name w:val="팁 텍스트"/>
    <w:basedOn w:val="a0"/>
    <w:uiPriority w:val="99"/>
    <w:rsid w:val="00761F00"/>
    <w:pPr>
      <w:spacing w:after="160" w:line="264" w:lineRule="auto"/>
      <w:ind w:right="576"/>
    </w:pPr>
    <w:rPr>
      <w:i/>
      <w:iCs/>
      <w:color w:val="7F7F7F" w:themeColor="text1" w:themeTint="80"/>
      <w:sz w:val="16"/>
    </w:rPr>
  </w:style>
  <w:style w:type="paragraph" w:styleId="a">
    <w:name w:val="List Bullet"/>
    <w:basedOn w:val="a0"/>
    <w:uiPriority w:val="1"/>
    <w:unhideWhenUsed/>
    <w:qFormat/>
    <w:rsid w:val="00761F00"/>
    <w:pPr>
      <w:numPr>
        <w:numId w:val="1"/>
      </w:numPr>
      <w:spacing w:after="60"/>
      <w:ind w:left="431" w:hanging="289"/>
    </w:pPr>
  </w:style>
  <w:style w:type="paragraph" w:customStyle="1" w:styleId="a6">
    <w:name w:val="글머리 기호 목록"/>
    <w:basedOn w:val="a0"/>
    <w:uiPriority w:val="1"/>
    <w:unhideWhenUsed/>
    <w:qFormat/>
    <w:rsid w:val="00761F00"/>
    <w:pPr>
      <w:tabs>
        <w:tab w:val="num" w:pos="360"/>
      </w:tabs>
      <w:spacing w:after="60" w:line="192" w:lineRule="auto"/>
      <w:ind w:left="431" w:hanging="289"/>
    </w:pPr>
    <w:rPr>
      <w:rFonts w:asciiTheme="minorHAnsi" w:hAnsiTheme="minorHAnsi" w:cstheme="minorBidi"/>
      <w:szCs w:val="18"/>
      <w:lang w:val="ko-KR"/>
    </w:rPr>
  </w:style>
  <w:style w:type="paragraph" w:customStyle="1" w:styleId="a7">
    <w:name w:val="연락처 정보"/>
    <w:basedOn w:val="a0"/>
    <w:qFormat/>
    <w:rsid w:val="00761F00"/>
    <w:pPr>
      <w:spacing w:before="40"/>
      <w:jc w:val="right"/>
    </w:pPr>
    <w:rPr>
      <w:rFonts w:asciiTheme="minorHAnsi" w:eastAsiaTheme="minorEastAsia" w:hAnsiTheme="minorHAnsi" w:cstheme="minorBidi"/>
      <w:color w:val="595959" w:themeColor="text1" w:themeTint="A6"/>
      <w:kern w:val="20"/>
      <w:szCs w:val="18"/>
    </w:rPr>
  </w:style>
  <w:style w:type="table" w:styleId="a8">
    <w:name w:val="Table Grid"/>
    <w:basedOn w:val="a2"/>
    <w:uiPriority w:val="39"/>
    <w:rsid w:val="00761F0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2"/>
    <w:uiPriority w:val="46"/>
    <w:rsid w:val="00761F00"/>
    <w:rPr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Strong"/>
    <w:basedOn w:val="a1"/>
    <w:uiPriority w:val="22"/>
    <w:qFormat/>
    <w:rsid w:val="00761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385AF03302714FAD727778830DA4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92A207-1517-E949-B544-A3B7E7AC46A8}"/>
      </w:docPartPr>
      <w:docPartBody>
        <w:p w:rsidR="0076620B" w:rsidRDefault="00C0403D" w:rsidP="00C0403D">
          <w:pPr>
            <w:pStyle w:val="45385AF03302714FAD727778830DA435"/>
          </w:pPr>
          <w:r>
            <w:rPr>
              <w:rStyle w:val="a3"/>
              <w:lang w:val="ko-KR" w:bidi="ko-KR"/>
            </w:rPr>
            <w:t>[저자]</w:t>
          </w:r>
        </w:p>
      </w:docPartBody>
    </w:docPart>
    <w:docPart>
      <w:docPartPr>
        <w:name w:val="F8891D1D6E0B194EAB014E7FA52D92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99CF9A-0309-2E44-A5CB-7303F41AD85A}"/>
      </w:docPartPr>
      <w:docPartBody>
        <w:p w:rsidR="00000000" w:rsidRDefault="005B6FF9" w:rsidP="005B6FF9">
          <w:pPr>
            <w:pStyle w:val="F8891D1D6E0B194EAB014E7FA52D92C0"/>
          </w:pPr>
          <w:r>
            <w:rPr>
              <w:rStyle w:val="a3"/>
              <w:lang w:val="ko-KR" w:bidi="ko-KR"/>
            </w:rPr>
            <w:t>[저자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D"/>
    <w:rsid w:val="005B6FF9"/>
    <w:rsid w:val="005C6699"/>
    <w:rsid w:val="0076620B"/>
    <w:rsid w:val="009C4972"/>
    <w:rsid w:val="00C0403D"/>
    <w:rsid w:val="00E6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FF9"/>
    <w:rPr>
      <w:color w:val="808080"/>
    </w:rPr>
  </w:style>
  <w:style w:type="paragraph" w:customStyle="1" w:styleId="45385AF03302714FAD727778830DA435">
    <w:name w:val="45385AF03302714FAD727778830DA435"/>
    <w:rsid w:val="00C0403D"/>
    <w:pPr>
      <w:widowControl w:val="0"/>
      <w:wordWrap w:val="0"/>
      <w:autoSpaceDE w:val="0"/>
      <w:autoSpaceDN w:val="0"/>
    </w:pPr>
  </w:style>
  <w:style w:type="paragraph" w:customStyle="1" w:styleId="CB0A368307C81C4DA98CBFBBB7CD96AC">
    <w:name w:val="CB0A368307C81C4DA98CBFBBB7CD96AC"/>
    <w:rsid w:val="0076620B"/>
    <w:pPr>
      <w:widowControl w:val="0"/>
      <w:wordWrap w:val="0"/>
      <w:autoSpaceDE w:val="0"/>
      <w:autoSpaceDN w:val="0"/>
    </w:pPr>
  </w:style>
  <w:style w:type="paragraph" w:customStyle="1" w:styleId="F8891D1D6E0B194EAB014E7FA52D92C0">
    <w:name w:val="F8891D1D6E0B194EAB014E7FA52D92C0"/>
    <w:rsid w:val="005B6FF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76131-25F4-4944-87FC-533FB750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ee Park</dc:creator>
  <cp:keywords/>
  <dc:description/>
  <cp:lastModifiedBy>Sanghee Park</cp:lastModifiedBy>
  <cp:revision>4</cp:revision>
  <dcterms:created xsi:type="dcterms:W3CDTF">2019-11-19T19:05:00Z</dcterms:created>
  <dcterms:modified xsi:type="dcterms:W3CDTF">2019-11-21T03:23:00Z</dcterms:modified>
</cp:coreProperties>
</file>